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horzAnchor="margin" w:tblpXSpec="center" w:tblpY="-870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A7AEE" w14:paraId="0CAED5C1" w14:textId="77777777" w:rsidTr="00E3335E">
        <w:tc>
          <w:tcPr>
            <w:tcW w:w="10060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4C717B46" w14:textId="77777777" w:rsidR="004A7AEE" w:rsidRPr="00521D58" w:rsidRDefault="004A7AEE" w:rsidP="004A7AEE">
            <w:pPr>
              <w:jc w:val="right"/>
              <w:rPr>
                <w:b/>
                <w:bCs/>
              </w:rPr>
            </w:pPr>
            <w:r w:rsidRPr="00521D58">
              <w:rPr>
                <w:b/>
                <w:bCs/>
              </w:rPr>
              <w:t xml:space="preserve">Заведующему </w:t>
            </w:r>
          </w:p>
          <w:p w14:paraId="38930239" w14:textId="77777777" w:rsidR="004A7AEE" w:rsidRPr="00521D58" w:rsidRDefault="004A7AEE" w:rsidP="004A7AEE">
            <w:pPr>
              <w:jc w:val="right"/>
              <w:rPr>
                <w:b/>
                <w:bCs/>
              </w:rPr>
            </w:pPr>
            <w:r w:rsidRPr="00521D58">
              <w:rPr>
                <w:b/>
                <w:bCs/>
              </w:rPr>
              <w:t xml:space="preserve">МДОУ «Детский сад № 93» </w:t>
            </w:r>
          </w:p>
          <w:p w14:paraId="7AC91DB8" w14:textId="77777777" w:rsidR="004A7AEE" w:rsidRPr="000E69D0" w:rsidRDefault="004A7AEE" w:rsidP="004A7AEE">
            <w:pPr>
              <w:jc w:val="right"/>
            </w:pPr>
            <w:r w:rsidRPr="00521D58">
              <w:rPr>
                <w:b/>
                <w:bCs/>
              </w:rPr>
              <w:t>Прокуроровой С.Е.</w:t>
            </w:r>
          </w:p>
          <w:p w14:paraId="108613F5" w14:textId="77777777" w:rsidR="004A7AEE" w:rsidRPr="000E69D0" w:rsidRDefault="004A7AEE" w:rsidP="004A7AEE">
            <w:pPr>
              <w:contextualSpacing/>
              <w:jc w:val="right"/>
            </w:pPr>
            <w:r w:rsidRPr="000E69D0">
              <w:t>_______________________________</w:t>
            </w:r>
          </w:p>
          <w:p w14:paraId="02B85814" w14:textId="77777777" w:rsidR="004A7AEE" w:rsidRPr="000E69D0" w:rsidRDefault="004A7AEE" w:rsidP="004A7AEE">
            <w:pPr>
              <w:contextualSpacing/>
              <w:jc w:val="right"/>
            </w:pPr>
            <w:r w:rsidRPr="000E69D0">
              <w:t xml:space="preserve">                                                      (фамилия)</w:t>
            </w:r>
          </w:p>
          <w:p w14:paraId="7517A1F9" w14:textId="77777777" w:rsidR="004A7AEE" w:rsidRPr="000E69D0" w:rsidRDefault="004A7AEE" w:rsidP="004A7AEE">
            <w:pPr>
              <w:contextualSpacing/>
              <w:jc w:val="right"/>
            </w:pPr>
            <w:r w:rsidRPr="000E69D0">
              <w:t>_______________________________</w:t>
            </w:r>
          </w:p>
          <w:p w14:paraId="26ADBBD5" w14:textId="77777777" w:rsidR="004A7AEE" w:rsidRPr="000E69D0" w:rsidRDefault="004A7AEE" w:rsidP="004A7AEE">
            <w:pPr>
              <w:contextualSpacing/>
              <w:jc w:val="right"/>
            </w:pPr>
            <w:r w:rsidRPr="000E69D0">
              <w:t xml:space="preserve">                                                      (имя)</w:t>
            </w:r>
          </w:p>
          <w:p w14:paraId="720B93D9" w14:textId="77777777" w:rsidR="004A7AEE" w:rsidRPr="000E69D0" w:rsidRDefault="004A7AEE" w:rsidP="004A7AEE">
            <w:pPr>
              <w:contextualSpacing/>
              <w:jc w:val="right"/>
            </w:pPr>
            <w:r w:rsidRPr="000E69D0">
              <w:t>_______________________________</w:t>
            </w:r>
          </w:p>
          <w:p w14:paraId="4133D1E2" w14:textId="77777777" w:rsidR="004A7AEE" w:rsidRPr="000E69D0" w:rsidRDefault="004A7AEE" w:rsidP="004A7AEE">
            <w:pPr>
              <w:contextualSpacing/>
              <w:jc w:val="right"/>
            </w:pPr>
            <w:r w:rsidRPr="000E69D0">
              <w:t xml:space="preserve">                                                        (отчество)</w:t>
            </w:r>
          </w:p>
          <w:p w14:paraId="7C07B439" w14:textId="77777777" w:rsidR="004A7AEE" w:rsidRDefault="004A7AEE" w:rsidP="004A7AEE">
            <w:pPr>
              <w:jc w:val="right"/>
            </w:pPr>
            <w:r>
              <w:t xml:space="preserve">________________________________ </w:t>
            </w:r>
          </w:p>
          <w:p w14:paraId="4E99E8D7" w14:textId="77777777" w:rsidR="004A7AEE" w:rsidRPr="000E69D0" w:rsidRDefault="004A7AEE" w:rsidP="004A7AEE">
            <w:pPr>
              <w:jc w:val="right"/>
              <w:rPr>
                <w:i/>
                <w:iCs/>
              </w:rPr>
            </w:pPr>
            <w:r>
              <w:t>(контактный телефон)</w:t>
            </w:r>
          </w:p>
          <w:p w14:paraId="49476182" w14:textId="77777777" w:rsidR="004A7AEE" w:rsidRPr="00521D58" w:rsidRDefault="004A7AEE" w:rsidP="004A7AEE">
            <w:pPr>
              <w:jc w:val="center"/>
              <w:rPr>
                <w:b/>
                <w:bCs/>
              </w:rPr>
            </w:pPr>
            <w:r w:rsidRPr="00521D58">
              <w:rPr>
                <w:b/>
                <w:bCs/>
              </w:rPr>
              <w:t>ЗАЯВЛЕНИЕ</w:t>
            </w:r>
          </w:p>
          <w:p w14:paraId="5274A0F0" w14:textId="77777777" w:rsidR="004A7AEE" w:rsidRPr="00521D58" w:rsidRDefault="004A7AEE" w:rsidP="004A7AEE">
            <w:pPr>
              <w:jc w:val="both"/>
              <w:rPr>
                <w:b/>
                <w:bCs/>
              </w:rPr>
            </w:pPr>
          </w:p>
          <w:p w14:paraId="5F4EFE23" w14:textId="77777777" w:rsidR="004A7AEE" w:rsidRDefault="004A7AEE" w:rsidP="004A7AEE">
            <w:pPr>
              <w:ind w:firstLine="708"/>
              <w:contextualSpacing/>
              <w:jc w:val="both"/>
            </w:pPr>
            <w:r>
              <w:t>В связи с введением режима свободного посещения образовательной организации уведомляю Вас о том, что мой ребенок  _____________________________________________________________________________,</w:t>
            </w:r>
          </w:p>
          <w:p w14:paraId="74787494" w14:textId="77777777" w:rsidR="004A7AEE" w:rsidRDefault="004A7AEE" w:rsidP="004A7AEE">
            <w:pPr>
              <w:contextualSpacing/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i/>
                <w:iCs/>
              </w:rPr>
              <w:t xml:space="preserve">(ФИО </w:t>
            </w:r>
            <w:r w:rsidRPr="00DF3D3C">
              <w:rPr>
                <w:i/>
                <w:iCs/>
              </w:rPr>
              <w:t>воспитанника)</w:t>
            </w:r>
          </w:p>
          <w:p w14:paraId="1CF53C39" w14:textId="77777777" w:rsidR="004A7AEE" w:rsidRDefault="004A7AEE" w:rsidP="004A7AEE">
            <w:pPr>
              <w:spacing w:line="360" w:lineRule="auto"/>
              <w:contextualSpacing/>
              <w:jc w:val="both"/>
            </w:pPr>
            <w:r>
              <w:t>д</w:t>
            </w:r>
            <w:r w:rsidRPr="000E69D0">
              <w:t>ата рождения «_____» _______________________ 20 _____ года</w:t>
            </w:r>
          </w:p>
          <w:p w14:paraId="2A1BF91D" w14:textId="41ABD6F5" w:rsidR="004A7AEE" w:rsidRDefault="004A7AEE" w:rsidP="004A7AEE">
            <w:pPr>
              <w:spacing w:line="360" w:lineRule="auto"/>
              <w:contextualSpacing/>
              <w:jc w:val="both"/>
            </w:pPr>
            <w:r>
              <w:t>воспитанник(-</w:t>
            </w:r>
            <w:proofErr w:type="spellStart"/>
            <w:r>
              <w:t>ца</w:t>
            </w:r>
            <w:proofErr w:type="spellEnd"/>
            <w:r>
              <w:t>) группы № ______ не будет посещать МДОУ «Детский сад № 93» с _____</w:t>
            </w:r>
            <w:r w:rsidR="00AC1E42">
              <w:t>______</w:t>
            </w:r>
            <w:r>
              <w:t>__________ по _______</w:t>
            </w:r>
            <w:r w:rsidR="00AC1E42">
              <w:t>___________</w:t>
            </w:r>
            <w:r>
              <w:t xml:space="preserve">______. Ответственность за жизнь и здоровье своего ребенка беру на себя. </w:t>
            </w:r>
          </w:p>
          <w:p w14:paraId="7A025185" w14:textId="77777777" w:rsidR="004A7AEE" w:rsidRDefault="004A7AEE" w:rsidP="004A7AEE">
            <w:pPr>
              <w:spacing w:line="360" w:lineRule="auto"/>
              <w:ind w:firstLine="708"/>
              <w:contextualSpacing/>
              <w:jc w:val="both"/>
              <w:rPr>
                <w:i/>
                <w:iCs/>
              </w:rPr>
            </w:pPr>
            <w:r>
              <w:t>Я уведомлен(а) о необходимости предоставления медицинской справки при отсутствии ребёнка в образовательной организации свыше пяти дней.</w:t>
            </w:r>
            <w:r w:rsidRPr="00DF3D3C">
              <w:rPr>
                <w:i/>
                <w:iCs/>
              </w:rPr>
              <w:t xml:space="preserve"> </w:t>
            </w:r>
          </w:p>
          <w:p w14:paraId="4993F471" w14:textId="77777777" w:rsidR="004A7AEE" w:rsidRPr="00DF3D3C" w:rsidRDefault="004A7AEE" w:rsidP="004A7AEE">
            <w:pPr>
              <w:spacing w:line="276" w:lineRule="auto"/>
              <w:ind w:firstLine="708"/>
              <w:jc w:val="both"/>
            </w:pPr>
            <w:r>
              <w:t xml:space="preserve">____________________________   </w:t>
            </w:r>
          </w:p>
          <w:p w14:paraId="4C156386" w14:textId="77777777" w:rsidR="004A7AEE" w:rsidRPr="00DF3D3C" w:rsidRDefault="004A7AEE" w:rsidP="004A7AEE">
            <w:pPr>
              <w:spacing w:line="276" w:lineRule="auto"/>
              <w:ind w:left="7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</w:t>
            </w:r>
            <w:r w:rsidRPr="00DF3D3C">
              <w:rPr>
                <w:i/>
                <w:iCs/>
              </w:rPr>
              <w:t>(подпись)</w:t>
            </w:r>
          </w:p>
          <w:p w14:paraId="27B50894" w14:textId="77777777" w:rsidR="004A7AEE" w:rsidRDefault="004A7AEE" w:rsidP="004A7AEE">
            <w:pPr>
              <w:jc w:val="both"/>
            </w:pPr>
            <w:r>
              <w:t>__________________  /__________________________/______________________________</w:t>
            </w:r>
          </w:p>
          <w:p w14:paraId="6716EAA8" w14:textId="7F4B8747" w:rsidR="004A7AEE" w:rsidRDefault="004A7AEE" w:rsidP="004A7AEE">
            <w:pPr>
              <w:ind w:firstLine="708"/>
              <w:jc w:val="both"/>
            </w:pPr>
            <w:r>
              <w:t>(дата)</w:t>
            </w:r>
            <w:r>
              <w:tab/>
            </w:r>
            <w:r>
              <w:tab/>
            </w:r>
            <w:r>
              <w:tab/>
              <w:t>(подпись)</w:t>
            </w:r>
            <w:r>
              <w:tab/>
            </w:r>
            <w:r>
              <w:tab/>
            </w:r>
            <w:r>
              <w:tab/>
            </w:r>
            <w:r>
              <w:tab/>
              <w:t>(расшифровка)</w:t>
            </w:r>
          </w:p>
          <w:p w14:paraId="0F91BCB6" w14:textId="650146CA" w:rsidR="00C03ADD" w:rsidRDefault="00C03ADD" w:rsidP="004A7AEE">
            <w:pPr>
              <w:ind w:firstLine="708"/>
              <w:jc w:val="both"/>
            </w:pPr>
          </w:p>
          <w:p w14:paraId="7D05A7D1" w14:textId="5D040777" w:rsidR="00C03ADD" w:rsidRDefault="00C03ADD" w:rsidP="004A7AEE">
            <w:pPr>
              <w:ind w:firstLine="708"/>
              <w:jc w:val="both"/>
            </w:pPr>
          </w:p>
          <w:p w14:paraId="7E9F5AE2" w14:textId="77777777" w:rsidR="00C03ADD" w:rsidRDefault="00C03ADD" w:rsidP="004A7AEE">
            <w:pPr>
              <w:ind w:firstLine="708"/>
              <w:jc w:val="both"/>
            </w:pPr>
          </w:p>
          <w:p w14:paraId="60252950" w14:textId="77777777" w:rsidR="004A7AEE" w:rsidRDefault="004A7AEE" w:rsidP="004A7AEE">
            <w:pPr>
              <w:jc w:val="both"/>
            </w:pPr>
          </w:p>
        </w:tc>
      </w:tr>
      <w:tr w:rsidR="004A7AEE" w14:paraId="1CFD5487" w14:textId="77777777" w:rsidTr="00E3335E">
        <w:tc>
          <w:tcPr>
            <w:tcW w:w="10060" w:type="dxa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3FFA9F7E" w14:textId="77777777" w:rsidR="004A7AEE" w:rsidRDefault="004A7AEE" w:rsidP="004A7AEE">
            <w:pPr>
              <w:jc w:val="right"/>
              <w:rPr>
                <w:b/>
                <w:bCs/>
              </w:rPr>
            </w:pPr>
          </w:p>
          <w:p w14:paraId="2BE55452" w14:textId="10FFCA25" w:rsidR="004A7AEE" w:rsidRPr="00521D58" w:rsidRDefault="004A7AEE" w:rsidP="004A7AEE">
            <w:pPr>
              <w:jc w:val="right"/>
              <w:rPr>
                <w:b/>
                <w:bCs/>
              </w:rPr>
            </w:pPr>
            <w:r w:rsidRPr="00521D58">
              <w:rPr>
                <w:b/>
                <w:bCs/>
              </w:rPr>
              <w:t xml:space="preserve">Заведующему </w:t>
            </w:r>
          </w:p>
          <w:p w14:paraId="17E0A2C3" w14:textId="77777777" w:rsidR="004A7AEE" w:rsidRPr="00521D58" w:rsidRDefault="004A7AEE" w:rsidP="004A7AEE">
            <w:pPr>
              <w:jc w:val="right"/>
              <w:rPr>
                <w:b/>
                <w:bCs/>
              </w:rPr>
            </w:pPr>
            <w:r w:rsidRPr="00521D58">
              <w:rPr>
                <w:b/>
                <w:bCs/>
              </w:rPr>
              <w:t xml:space="preserve">МДОУ «Детский сад № 93» </w:t>
            </w:r>
          </w:p>
          <w:p w14:paraId="1FD0C592" w14:textId="77777777" w:rsidR="004A7AEE" w:rsidRPr="000E69D0" w:rsidRDefault="004A7AEE" w:rsidP="004A7AEE">
            <w:pPr>
              <w:jc w:val="right"/>
            </w:pPr>
            <w:r w:rsidRPr="00521D58">
              <w:rPr>
                <w:b/>
                <w:bCs/>
              </w:rPr>
              <w:t>Прокуроровой С.Е.</w:t>
            </w:r>
          </w:p>
          <w:p w14:paraId="27382465" w14:textId="77777777" w:rsidR="004A7AEE" w:rsidRPr="000E69D0" w:rsidRDefault="004A7AEE" w:rsidP="004A7AEE">
            <w:pPr>
              <w:contextualSpacing/>
              <w:jc w:val="right"/>
            </w:pPr>
            <w:r w:rsidRPr="000E69D0">
              <w:t>_______________________________</w:t>
            </w:r>
          </w:p>
          <w:p w14:paraId="2FD8EC91" w14:textId="77777777" w:rsidR="004A7AEE" w:rsidRPr="000E69D0" w:rsidRDefault="004A7AEE" w:rsidP="004A7AEE">
            <w:pPr>
              <w:contextualSpacing/>
              <w:jc w:val="right"/>
            </w:pPr>
            <w:r w:rsidRPr="000E69D0">
              <w:t xml:space="preserve">                                                      (фамилия)</w:t>
            </w:r>
          </w:p>
          <w:p w14:paraId="2FF84128" w14:textId="77777777" w:rsidR="004A7AEE" w:rsidRPr="000E69D0" w:rsidRDefault="004A7AEE" w:rsidP="004A7AEE">
            <w:pPr>
              <w:contextualSpacing/>
              <w:jc w:val="right"/>
            </w:pPr>
            <w:r w:rsidRPr="000E69D0">
              <w:t>_______________________________</w:t>
            </w:r>
          </w:p>
          <w:p w14:paraId="61E86423" w14:textId="77777777" w:rsidR="004A7AEE" w:rsidRPr="000E69D0" w:rsidRDefault="004A7AEE" w:rsidP="004A7AEE">
            <w:pPr>
              <w:contextualSpacing/>
              <w:jc w:val="right"/>
            </w:pPr>
            <w:r w:rsidRPr="000E69D0">
              <w:t xml:space="preserve">                                                      (имя)</w:t>
            </w:r>
          </w:p>
          <w:p w14:paraId="2B566CEE" w14:textId="77777777" w:rsidR="004A7AEE" w:rsidRPr="000E69D0" w:rsidRDefault="004A7AEE" w:rsidP="004A7AEE">
            <w:pPr>
              <w:contextualSpacing/>
              <w:jc w:val="right"/>
            </w:pPr>
            <w:r w:rsidRPr="000E69D0">
              <w:t>_______________________________</w:t>
            </w:r>
          </w:p>
          <w:p w14:paraId="2D9DB49D" w14:textId="77777777" w:rsidR="004A7AEE" w:rsidRPr="000E69D0" w:rsidRDefault="004A7AEE" w:rsidP="004A7AEE">
            <w:pPr>
              <w:contextualSpacing/>
              <w:jc w:val="right"/>
            </w:pPr>
            <w:r w:rsidRPr="000E69D0">
              <w:t xml:space="preserve">                                                        (отчество)</w:t>
            </w:r>
          </w:p>
          <w:p w14:paraId="1626AFD2" w14:textId="77777777" w:rsidR="004A7AEE" w:rsidRDefault="004A7AEE" w:rsidP="004A7AEE">
            <w:pPr>
              <w:jc w:val="right"/>
            </w:pPr>
            <w:r>
              <w:t xml:space="preserve">________________________________ </w:t>
            </w:r>
          </w:p>
          <w:p w14:paraId="6533DB63" w14:textId="77777777" w:rsidR="004A7AEE" w:rsidRPr="000E69D0" w:rsidRDefault="004A7AEE" w:rsidP="004A7AEE">
            <w:pPr>
              <w:jc w:val="right"/>
              <w:rPr>
                <w:i/>
                <w:iCs/>
              </w:rPr>
            </w:pPr>
            <w:r>
              <w:t>(контактный телефон)</w:t>
            </w:r>
          </w:p>
          <w:p w14:paraId="1174457A" w14:textId="77777777" w:rsidR="004A7AEE" w:rsidRDefault="004A7AEE" w:rsidP="004A7AEE">
            <w:pPr>
              <w:jc w:val="right"/>
            </w:pPr>
          </w:p>
          <w:p w14:paraId="349A0B00" w14:textId="77777777" w:rsidR="004A7AEE" w:rsidRDefault="004A7AEE" w:rsidP="004A7AEE">
            <w:pPr>
              <w:jc w:val="right"/>
            </w:pPr>
          </w:p>
          <w:p w14:paraId="14A4C2E3" w14:textId="77777777" w:rsidR="004A7AEE" w:rsidRPr="00521D58" w:rsidRDefault="004A7AEE" w:rsidP="004A7AEE">
            <w:pPr>
              <w:jc w:val="center"/>
              <w:rPr>
                <w:b/>
                <w:bCs/>
              </w:rPr>
            </w:pPr>
            <w:r w:rsidRPr="00521D58">
              <w:rPr>
                <w:b/>
                <w:bCs/>
              </w:rPr>
              <w:t>ЗАЯВЛЕНИЕ</w:t>
            </w:r>
          </w:p>
          <w:p w14:paraId="0FD547AC" w14:textId="77777777" w:rsidR="004A7AEE" w:rsidRPr="00521D58" w:rsidRDefault="004A7AEE" w:rsidP="004A7AEE">
            <w:pPr>
              <w:jc w:val="both"/>
              <w:rPr>
                <w:b/>
                <w:bCs/>
              </w:rPr>
            </w:pPr>
          </w:p>
          <w:p w14:paraId="042B56B9" w14:textId="77777777" w:rsidR="004A7AEE" w:rsidRDefault="004A7AEE" w:rsidP="004A7AEE">
            <w:pPr>
              <w:spacing w:line="360" w:lineRule="auto"/>
              <w:ind w:firstLine="708"/>
              <w:contextualSpacing/>
              <w:jc w:val="both"/>
            </w:pPr>
            <w:r>
              <w:t>В связи с введением режима свободного посещения образовательной организации уведомляю Вас о том, что мой ребенок  _____________________________________________________________________________,</w:t>
            </w:r>
          </w:p>
          <w:p w14:paraId="0DAAA464" w14:textId="77777777" w:rsidR="004A7AEE" w:rsidRDefault="004A7AEE" w:rsidP="004A7AEE">
            <w:pPr>
              <w:spacing w:line="360" w:lineRule="auto"/>
              <w:contextualSpacing/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i/>
                <w:iCs/>
              </w:rPr>
              <w:t xml:space="preserve">(ФИО </w:t>
            </w:r>
            <w:r w:rsidRPr="00DF3D3C">
              <w:rPr>
                <w:i/>
                <w:iCs/>
              </w:rPr>
              <w:t>воспитанника)</w:t>
            </w:r>
          </w:p>
          <w:p w14:paraId="254E0476" w14:textId="77777777" w:rsidR="004A7AEE" w:rsidRDefault="004A7AEE" w:rsidP="004A7AEE">
            <w:pPr>
              <w:spacing w:line="360" w:lineRule="auto"/>
              <w:contextualSpacing/>
              <w:jc w:val="both"/>
            </w:pPr>
            <w:r>
              <w:t>д</w:t>
            </w:r>
            <w:r w:rsidRPr="000E69D0">
              <w:t>ата рождения «_____» _______________________ 20 _____ года</w:t>
            </w:r>
          </w:p>
          <w:p w14:paraId="5BEF6592" w14:textId="1F9418E1" w:rsidR="004A7AEE" w:rsidRDefault="004A7AEE" w:rsidP="004A7AEE">
            <w:pPr>
              <w:spacing w:line="360" w:lineRule="auto"/>
              <w:contextualSpacing/>
              <w:jc w:val="both"/>
            </w:pPr>
            <w:r>
              <w:t>воспитанник(-</w:t>
            </w:r>
            <w:proofErr w:type="spellStart"/>
            <w:r>
              <w:t>ца</w:t>
            </w:r>
            <w:proofErr w:type="spellEnd"/>
            <w:r>
              <w:t>) группы № ______ не будет посещать МДОУ «Детский сад № 93» с _________</w:t>
            </w:r>
            <w:r w:rsidR="00AC1E42">
              <w:t>_____</w:t>
            </w:r>
            <w:r>
              <w:t>______ по ____________</w:t>
            </w:r>
            <w:r w:rsidR="00AC1E42">
              <w:t>_________</w:t>
            </w:r>
            <w:r>
              <w:t xml:space="preserve">_. Ответственность за жизнь и здоровье своего ребенка беру на себя. </w:t>
            </w:r>
          </w:p>
          <w:p w14:paraId="6A47D65C" w14:textId="77777777" w:rsidR="004A7AEE" w:rsidRDefault="004A7AEE" w:rsidP="004A7AEE">
            <w:pPr>
              <w:spacing w:line="360" w:lineRule="auto"/>
              <w:ind w:firstLine="708"/>
              <w:contextualSpacing/>
              <w:jc w:val="both"/>
              <w:rPr>
                <w:i/>
                <w:iCs/>
              </w:rPr>
            </w:pPr>
            <w:r>
              <w:t>Я уведомлен(а) о необходимости предоставления медицинской справки при отсутствии ребёнка в образовательной организации свыше пяти дней.</w:t>
            </w:r>
            <w:r w:rsidRPr="00DF3D3C">
              <w:rPr>
                <w:i/>
                <w:iCs/>
              </w:rPr>
              <w:t xml:space="preserve"> </w:t>
            </w:r>
          </w:p>
          <w:p w14:paraId="0FBF5D78" w14:textId="77777777" w:rsidR="004A7AEE" w:rsidRPr="00DF3D3C" w:rsidRDefault="004A7AEE" w:rsidP="004A7AEE">
            <w:pPr>
              <w:spacing w:line="276" w:lineRule="auto"/>
              <w:ind w:firstLine="708"/>
              <w:jc w:val="both"/>
            </w:pPr>
            <w:r>
              <w:t xml:space="preserve">____________________________   </w:t>
            </w:r>
          </w:p>
          <w:p w14:paraId="3B717C31" w14:textId="77777777" w:rsidR="004A7AEE" w:rsidRPr="00DF3D3C" w:rsidRDefault="004A7AEE" w:rsidP="004A7AEE">
            <w:pPr>
              <w:spacing w:line="276" w:lineRule="auto"/>
              <w:ind w:left="7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</w:t>
            </w:r>
            <w:r w:rsidRPr="00DF3D3C">
              <w:rPr>
                <w:i/>
                <w:iCs/>
              </w:rPr>
              <w:t>(подпись)</w:t>
            </w:r>
          </w:p>
          <w:p w14:paraId="75C9B585" w14:textId="77777777" w:rsidR="004A7AEE" w:rsidRDefault="004A7AEE" w:rsidP="004A7AEE">
            <w:pPr>
              <w:jc w:val="both"/>
              <w:rPr>
                <w:i/>
                <w:iCs/>
              </w:rPr>
            </w:pPr>
          </w:p>
          <w:p w14:paraId="71E24DB4" w14:textId="426E9D91" w:rsidR="004A7AEE" w:rsidRDefault="004A7AEE" w:rsidP="004A7AEE">
            <w:pPr>
              <w:jc w:val="both"/>
            </w:pPr>
            <w:r>
              <w:t>__________________ /__________________________/______________________________</w:t>
            </w:r>
          </w:p>
          <w:p w14:paraId="11CBE722" w14:textId="77777777" w:rsidR="004A7AEE" w:rsidRDefault="004A7AEE" w:rsidP="004A7AEE">
            <w:pPr>
              <w:ind w:firstLine="708"/>
              <w:jc w:val="both"/>
            </w:pPr>
            <w:r>
              <w:t>(дата)</w:t>
            </w:r>
            <w:r>
              <w:tab/>
            </w:r>
            <w:r>
              <w:tab/>
            </w:r>
            <w:r>
              <w:tab/>
              <w:t>(подпись)</w:t>
            </w:r>
            <w:r>
              <w:tab/>
            </w:r>
            <w:r>
              <w:tab/>
            </w:r>
            <w:r>
              <w:tab/>
            </w:r>
            <w:r>
              <w:tab/>
              <w:t>(расшифровка)</w:t>
            </w:r>
          </w:p>
          <w:p w14:paraId="566EB6D4" w14:textId="77777777" w:rsidR="004A7AEE" w:rsidRDefault="004A7AEE" w:rsidP="004A7AEE">
            <w:pPr>
              <w:jc w:val="both"/>
            </w:pPr>
          </w:p>
          <w:p w14:paraId="7068B4AF" w14:textId="77777777" w:rsidR="004A7AEE" w:rsidRDefault="004A7AEE" w:rsidP="004A7AEE">
            <w:pPr>
              <w:jc w:val="both"/>
            </w:pPr>
          </w:p>
          <w:p w14:paraId="2A4B11F9" w14:textId="77777777" w:rsidR="004A7AEE" w:rsidRDefault="004A7AEE" w:rsidP="004A7AEE">
            <w:pPr>
              <w:jc w:val="both"/>
            </w:pPr>
          </w:p>
        </w:tc>
      </w:tr>
    </w:tbl>
    <w:p w14:paraId="7541C0AA" w14:textId="7689280D" w:rsidR="004A7AEE" w:rsidRDefault="004A7AEE" w:rsidP="00DF3D3C">
      <w:pPr>
        <w:jc w:val="both"/>
        <w:rPr>
          <w:rFonts w:ascii="Times New Roman" w:hAnsi="Times New Roman" w:cs="Times New Roman"/>
        </w:rPr>
      </w:pPr>
      <w:bookmarkStart w:id="0" w:name="_GoBack"/>
    </w:p>
    <w:bookmarkEnd w:id="0"/>
    <w:p w14:paraId="06D262F4" w14:textId="502AD13A" w:rsidR="004A7AEE" w:rsidRDefault="004A7AEE" w:rsidP="00DF3D3C">
      <w:pPr>
        <w:jc w:val="both"/>
        <w:rPr>
          <w:rFonts w:ascii="Times New Roman" w:hAnsi="Times New Roman" w:cs="Times New Roman"/>
        </w:rPr>
      </w:pPr>
    </w:p>
    <w:p w14:paraId="15A98CD1" w14:textId="77777777" w:rsidR="004A7AEE" w:rsidRDefault="004A7AEE" w:rsidP="00DF3D3C">
      <w:pPr>
        <w:jc w:val="both"/>
        <w:rPr>
          <w:rFonts w:ascii="Times New Roman" w:hAnsi="Times New Roman" w:cs="Times New Roman"/>
        </w:rPr>
      </w:pPr>
    </w:p>
    <w:sectPr w:rsidR="004A7AEE" w:rsidSect="004A7AEE">
      <w:pgSz w:w="11901" w:h="17294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D3C"/>
    <w:rsid w:val="000E69D0"/>
    <w:rsid w:val="000F7D90"/>
    <w:rsid w:val="004113A2"/>
    <w:rsid w:val="004A7AEE"/>
    <w:rsid w:val="00521D58"/>
    <w:rsid w:val="006A2B7E"/>
    <w:rsid w:val="008E2581"/>
    <w:rsid w:val="00A344E5"/>
    <w:rsid w:val="00AB2DB4"/>
    <w:rsid w:val="00AC1E42"/>
    <w:rsid w:val="00C03ADD"/>
    <w:rsid w:val="00C80586"/>
    <w:rsid w:val="00D56DB2"/>
    <w:rsid w:val="00DF3D3C"/>
    <w:rsid w:val="00DF7696"/>
    <w:rsid w:val="00E3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2D29E"/>
  <w15:chartTrackingRefBased/>
  <w15:docId w15:val="{05208061-D00E-2A4B-9122-02A6834D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3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13A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0E69D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8377-51D7-41AC-9F8B-88D21276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ихайлов</dc:creator>
  <cp:keywords/>
  <dc:description/>
  <cp:lastModifiedBy>User</cp:lastModifiedBy>
  <cp:revision>23</cp:revision>
  <cp:lastPrinted>2020-03-18T05:04:00Z</cp:lastPrinted>
  <dcterms:created xsi:type="dcterms:W3CDTF">2020-03-16T06:18:00Z</dcterms:created>
  <dcterms:modified xsi:type="dcterms:W3CDTF">2020-03-18T05:07:00Z</dcterms:modified>
</cp:coreProperties>
</file>